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64" w:rsidRPr="00EF3764" w:rsidRDefault="00EF3764" w:rsidP="00EF3764">
      <w:pPr>
        <w:jc w:val="center"/>
        <w:rPr>
          <w:sz w:val="36"/>
          <w:szCs w:val="36"/>
        </w:rPr>
      </w:pPr>
      <w:r w:rsidRPr="00EF3764">
        <w:rPr>
          <w:sz w:val="36"/>
          <w:szCs w:val="36"/>
        </w:rPr>
        <w:t xml:space="preserve">2 класс. </w:t>
      </w:r>
    </w:p>
    <w:p w:rsidR="00EF3764" w:rsidRPr="00EF3764" w:rsidRDefault="00EF3764" w:rsidP="00EF3764">
      <w:pPr>
        <w:jc w:val="center"/>
        <w:rPr>
          <w:sz w:val="36"/>
          <w:szCs w:val="36"/>
        </w:rPr>
      </w:pPr>
      <w:r w:rsidRPr="00EF3764">
        <w:rPr>
          <w:sz w:val="36"/>
          <w:szCs w:val="36"/>
        </w:rPr>
        <w:t xml:space="preserve">Урок по теме </w:t>
      </w:r>
    </w:p>
    <w:p w:rsidR="006A05F1" w:rsidRPr="00EF3764" w:rsidRDefault="00EF3764" w:rsidP="00EF3764">
      <w:pPr>
        <w:jc w:val="center"/>
        <w:rPr>
          <w:sz w:val="36"/>
          <w:szCs w:val="36"/>
        </w:rPr>
      </w:pPr>
      <w:r w:rsidRPr="00EF3764">
        <w:rPr>
          <w:sz w:val="36"/>
          <w:szCs w:val="36"/>
        </w:rPr>
        <w:t>“Правописание мягкого разделительного знака”</w:t>
      </w:r>
    </w:p>
    <w:p w:rsidR="00EF3764" w:rsidRPr="00EF3764" w:rsidRDefault="00EF3764">
      <w:r w:rsidRPr="00EF3764">
        <w:rPr>
          <w:b/>
        </w:rPr>
        <w:t>Цели:</w:t>
      </w:r>
      <w:r>
        <w:t xml:space="preserve"> </w:t>
      </w:r>
      <w:r w:rsidRPr="00EF3764">
        <w:t xml:space="preserve"> </w:t>
      </w:r>
      <w:r>
        <w:t>формировать представление о различных функциях мягкого</w:t>
      </w:r>
      <w:r w:rsidRPr="00EF3764">
        <w:t xml:space="preserve"> </w:t>
      </w:r>
      <w:r>
        <w:t>знака</w:t>
      </w:r>
      <w:r w:rsidRPr="00EF3764">
        <w:t>;</w:t>
      </w:r>
    </w:p>
    <w:p w:rsidR="00EF3764" w:rsidRDefault="00EF3764">
      <w:r>
        <w:t xml:space="preserve">             развивать умение правильно писать слова с мягким разделительным знаком</w:t>
      </w:r>
      <w:r w:rsidRPr="00EF3764">
        <w:t>;</w:t>
      </w:r>
    </w:p>
    <w:p w:rsidR="00EF3764" w:rsidRDefault="00EF3764">
      <w:r>
        <w:t xml:space="preserve">             воспитывать чувства взаимопомощи, уважения друг к другу.</w:t>
      </w:r>
    </w:p>
    <w:p w:rsidR="00EF3764" w:rsidRDefault="00EF3764">
      <w:pPr>
        <w:rPr>
          <w:b/>
        </w:rPr>
      </w:pPr>
      <w:r w:rsidRPr="00EF3764">
        <w:rPr>
          <w:b/>
        </w:rPr>
        <w:t>Ход урока</w:t>
      </w:r>
      <w:r w:rsidRPr="00EF3764">
        <w:rPr>
          <w:b/>
          <w:lang w:val="en-US"/>
        </w:rPr>
        <w:t>:</w:t>
      </w:r>
    </w:p>
    <w:p w:rsidR="00EF3764" w:rsidRPr="00EF3764" w:rsidRDefault="00EF3764" w:rsidP="00EF3764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Организационный момент.</w:t>
      </w:r>
    </w:p>
    <w:p w:rsidR="00EF3764" w:rsidRDefault="00EF3764" w:rsidP="00EF3764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Актуализация опорных знаний.</w:t>
      </w:r>
    </w:p>
    <w:p w:rsidR="00EF3764" w:rsidRPr="00EA3F0C" w:rsidRDefault="00EF3764" w:rsidP="00EF3764">
      <w:pPr>
        <w:rPr>
          <w:u w:val="single"/>
        </w:rPr>
      </w:pPr>
      <w:r w:rsidRPr="00EA3F0C">
        <w:rPr>
          <w:u w:val="single"/>
        </w:rPr>
        <w:t>Слайд</w:t>
      </w:r>
      <w:proofErr w:type="gramStart"/>
      <w:r w:rsidR="00EA3F0C" w:rsidRPr="00EA3F0C">
        <w:rPr>
          <w:u w:val="single"/>
          <w:lang w:val="en-US"/>
        </w:rPr>
        <w:t xml:space="preserve"> </w:t>
      </w:r>
      <w:r w:rsidRPr="00EA3F0C">
        <w:rPr>
          <w:u w:val="single"/>
        </w:rPr>
        <w:t xml:space="preserve"> .</w:t>
      </w:r>
      <w:proofErr w:type="gramEnd"/>
    </w:p>
    <w:p w:rsidR="00EA3F0C" w:rsidRDefault="00EF3764" w:rsidP="00EF3764">
      <w:r w:rsidRPr="00EA3F0C">
        <w:t>- Прочитайте слова.</w:t>
      </w:r>
      <w:r w:rsidR="009D4F37">
        <w:t xml:space="preserve"> </w:t>
      </w:r>
      <w:r w:rsidRPr="00EA3F0C">
        <w:t>Что их объединяет в группу?</w:t>
      </w:r>
      <w:r w:rsidR="009D4F37">
        <w:t xml:space="preserve"> </w:t>
      </w:r>
      <w:r w:rsidR="00EA3F0C">
        <w:t xml:space="preserve"> Чем </w:t>
      </w:r>
      <w:proofErr w:type="gramStart"/>
      <w:r w:rsidR="00EA3F0C">
        <w:t>похожи</w:t>
      </w:r>
      <w:proofErr w:type="gramEnd"/>
      <w:r w:rsidR="00EA3F0C" w:rsidRPr="009D4F37">
        <w:t>?</w:t>
      </w:r>
    </w:p>
    <w:p w:rsidR="00EA3F0C" w:rsidRDefault="00EA3F0C" w:rsidP="00EF3764">
      <w:r>
        <w:t>- Посчитайте количество букв и звуков в каждом слове.</w:t>
      </w:r>
    </w:p>
    <w:p w:rsidR="00EA3F0C" w:rsidRDefault="00EA3F0C" w:rsidP="00EF3764">
      <w:r>
        <w:t>- Почему в некоторых словах букв больше</w:t>
      </w:r>
      <w:r w:rsidRPr="00EA3F0C">
        <w:t>?</w:t>
      </w:r>
    </w:p>
    <w:p w:rsidR="00EA3F0C" w:rsidRDefault="00EA3F0C" w:rsidP="00EF3764">
      <w:r>
        <w:t>- Какая еще буква не обозначает звука</w:t>
      </w:r>
      <w:r w:rsidRPr="00EA3F0C">
        <w:t>?</w:t>
      </w:r>
    </w:p>
    <w:p w:rsidR="00EA3F0C" w:rsidRDefault="00EA3F0C" w:rsidP="00EF3764">
      <w:r>
        <w:t>- Какое слово лишнее</w:t>
      </w:r>
      <w:r>
        <w:rPr>
          <w:lang w:val="en-US"/>
        </w:rPr>
        <w:t>?</w:t>
      </w:r>
      <w:r w:rsidR="009D4F37">
        <w:t xml:space="preserve"> </w:t>
      </w:r>
      <w:r>
        <w:t>Почему</w:t>
      </w:r>
      <w:r>
        <w:rPr>
          <w:lang w:val="en-US"/>
        </w:rPr>
        <w:t>?</w:t>
      </w:r>
    </w:p>
    <w:p w:rsidR="00EA3F0C" w:rsidRDefault="00EA3F0C" w:rsidP="00EF3764">
      <w:r>
        <w:t>- Как же получилось, что в слове ВЬЮГА 5 букв и 5 звуков, ведь мы только что сказали, что Ь звука не обозначает</w:t>
      </w:r>
      <w:r w:rsidRPr="00EA3F0C">
        <w:t>?</w:t>
      </w:r>
    </w:p>
    <w:p w:rsidR="00EA3F0C" w:rsidRPr="00EA3F0C" w:rsidRDefault="00EA3F0C" w:rsidP="00EA3F0C">
      <w:pPr>
        <w:rPr>
          <w:b/>
        </w:rPr>
      </w:pPr>
      <w:r>
        <w:t>- Какие еще буквы обозначают 2 звука</w:t>
      </w:r>
      <w:r w:rsidRPr="00EA3F0C">
        <w:t xml:space="preserve">? </w:t>
      </w:r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.</w:t>
      </w:r>
      <w:proofErr w:type="gramEnd"/>
      <w:r>
        <w:rPr>
          <w:lang w:val="en-US"/>
        </w:rPr>
        <w:t xml:space="preserve">  </w:t>
      </w:r>
    </w:p>
    <w:p w:rsidR="00EA3F0C" w:rsidRPr="00EA3F0C" w:rsidRDefault="00EA3F0C" w:rsidP="00EA3F0C">
      <w:pPr>
        <w:pStyle w:val="a3"/>
        <w:numPr>
          <w:ilvl w:val="0"/>
          <w:numId w:val="1"/>
        </w:numPr>
        <w:rPr>
          <w:b/>
        </w:rPr>
      </w:pPr>
      <w:r w:rsidRPr="00EA3F0C">
        <w:rPr>
          <w:b/>
        </w:rPr>
        <w:t>Чистописание.</w:t>
      </w:r>
    </w:p>
    <w:p w:rsidR="00EF3764" w:rsidRDefault="00EA3F0C" w:rsidP="00EA3F0C">
      <w:r>
        <w:rPr>
          <w:b/>
        </w:rPr>
        <w:t xml:space="preserve">- </w:t>
      </w:r>
      <w:r>
        <w:t>Составим цепочку из букв, соединяя Ь с гласными буквами, обозначающими 2 звука.</w:t>
      </w:r>
      <w:r w:rsidR="0003738A">
        <w:t xml:space="preserve"> </w:t>
      </w:r>
      <w:r w:rsidR="0003738A" w:rsidRPr="0003738A">
        <w:rPr>
          <w:u w:val="single"/>
        </w:rPr>
        <w:t>Образец</w:t>
      </w:r>
      <w:r w:rsidRPr="0003738A">
        <w:rPr>
          <w:u w:val="single"/>
        </w:rPr>
        <w:t>.</w:t>
      </w:r>
      <w:r w:rsidRPr="0003738A">
        <w:t xml:space="preserve">  </w:t>
      </w:r>
    </w:p>
    <w:p w:rsidR="00EA3F0C" w:rsidRDefault="00EA3F0C" w:rsidP="00EA3F0C">
      <w:r>
        <w:t>- Напишите строчку до конца, соблюдая закономерность.</w:t>
      </w:r>
    </w:p>
    <w:p w:rsidR="00EA3F0C" w:rsidRDefault="0003738A" w:rsidP="00EA3F0C">
      <w:pPr>
        <w:rPr>
          <w:u w:val="single"/>
        </w:rPr>
      </w:pPr>
      <w:r>
        <w:t xml:space="preserve">- Вернемся к нашим </w:t>
      </w:r>
      <w:r w:rsidRPr="0003738A">
        <w:t>“</w:t>
      </w:r>
      <w:r>
        <w:t>зимним</w:t>
      </w:r>
      <w:r w:rsidRPr="0003738A">
        <w:t>”</w:t>
      </w:r>
      <w:r>
        <w:t xml:space="preserve"> словам. Прочитаем их так, как пишем. </w:t>
      </w:r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.</w:t>
      </w:r>
      <w:proofErr w:type="gramEnd"/>
    </w:p>
    <w:p w:rsidR="0003738A" w:rsidRDefault="0003738A" w:rsidP="00EA3F0C">
      <w:r w:rsidRPr="0003738A">
        <w:t xml:space="preserve">- Запишите </w:t>
      </w:r>
      <w:r>
        <w:t>их, вставив пропущенные буквы.</w:t>
      </w:r>
    </w:p>
    <w:p w:rsidR="0003738A" w:rsidRDefault="0003738A" w:rsidP="00EA3F0C">
      <w:pPr>
        <w:rPr>
          <w:u w:val="single"/>
        </w:rPr>
      </w:pPr>
      <w:r>
        <w:t xml:space="preserve">- Проверим. </w:t>
      </w:r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</w:t>
      </w:r>
      <w:r>
        <w:rPr>
          <w:u w:val="single"/>
        </w:rPr>
        <w:t>.</w:t>
      </w:r>
      <w:proofErr w:type="gramEnd"/>
    </w:p>
    <w:p w:rsidR="0003738A" w:rsidRDefault="0003738A" w:rsidP="00EA3F0C">
      <w:r>
        <w:t xml:space="preserve">- Я подобрала поговорку. </w:t>
      </w:r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</w:t>
      </w:r>
      <w:r>
        <w:rPr>
          <w:u w:val="single"/>
        </w:rPr>
        <w:t>.</w:t>
      </w:r>
      <w:proofErr w:type="gramEnd"/>
    </w:p>
    <w:p w:rsidR="0003738A" w:rsidRDefault="0003738A" w:rsidP="00EA3F0C">
      <w:r>
        <w:t>- Почему так говорят</w:t>
      </w:r>
      <w:r>
        <w:rPr>
          <w:lang w:val="en-US"/>
        </w:rPr>
        <w:t>?</w:t>
      </w:r>
    </w:p>
    <w:p w:rsidR="0003738A" w:rsidRDefault="0003738A" w:rsidP="00EA3F0C">
      <w:r>
        <w:t>- Запишите поговорку. Подчеркните главные члены предложения.</w:t>
      </w:r>
    </w:p>
    <w:p w:rsidR="00EF3764" w:rsidRPr="0003738A" w:rsidRDefault="0003738A" w:rsidP="0003738A">
      <w:pPr>
        <w:rPr>
          <w:u w:val="single"/>
        </w:rPr>
      </w:pPr>
      <w:r>
        <w:t xml:space="preserve">- Проверим. </w:t>
      </w:r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</w:t>
      </w:r>
      <w:r>
        <w:rPr>
          <w:u w:val="single"/>
        </w:rPr>
        <w:t>.</w:t>
      </w:r>
      <w:proofErr w:type="gramEnd"/>
    </w:p>
    <w:p w:rsidR="00EF3764" w:rsidRPr="0003738A" w:rsidRDefault="0003738A" w:rsidP="0003738A">
      <w:pPr>
        <w:pStyle w:val="a3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lastRenderedPageBreak/>
        <w:t>Физминутка</w:t>
      </w:r>
      <w:proofErr w:type="spellEnd"/>
      <w:r>
        <w:rPr>
          <w:b/>
        </w:rPr>
        <w:t>.</w:t>
      </w:r>
    </w:p>
    <w:p w:rsidR="00EF3764" w:rsidRDefault="0003738A" w:rsidP="00EF376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остановка учебной задачи.</w:t>
      </w:r>
    </w:p>
    <w:p w:rsidR="0003738A" w:rsidRDefault="0003738A" w:rsidP="0003738A">
      <w:r>
        <w:t>- Чем является Ь в словах МЕТЕЛЬ, ФЕВРАЛЬ</w:t>
      </w:r>
      <w:r w:rsidRPr="0003738A">
        <w:t xml:space="preserve">? </w:t>
      </w:r>
      <w:proofErr w:type="gramStart"/>
      <w:r>
        <w:rPr>
          <w:u w:val="single"/>
          <w:lang w:val="en-US"/>
        </w:rPr>
        <w:t>C</w:t>
      </w:r>
      <w:proofErr w:type="spellStart"/>
      <w:r>
        <w:rPr>
          <w:u w:val="single"/>
        </w:rPr>
        <w:t>хема</w:t>
      </w:r>
      <w:proofErr w:type="spellEnd"/>
      <w:r>
        <w:rPr>
          <w:u w:val="single"/>
        </w:rPr>
        <w:t>.</w:t>
      </w:r>
      <w:proofErr w:type="gramEnd"/>
    </w:p>
    <w:p w:rsidR="0003738A" w:rsidRDefault="0003738A" w:rsidP="0003738A">
      <w:r>
        <w:t>- А в слове ВЬЮГА</w:t>
      </w:r>
      <w:r w:rsidRPr="0003738A">
        <w:t>?</w:t>
      </w:r>
    </w:p>
    <w:p w:rsidR="0003738A" w:rsidRPr="0003738A" w:rsidRDefault="0003738A" w:rsidP="0003738A">
      <w:pPr>
        <w:rPr>
          <w:u w:val="single"/>
        </w:rPr>
      </w:pPr>
      <w:r>
        <w:t xml:space="preserve">- Тема урока… </w:t>
      </w:r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</w:t>
      </w:r>
      <w:r>
        <w:rPr>
          <w:u w:val="single"/>
        </w:rPr>
        <w:t>.</w:t>
      </w:r>
      <w:proofErr w:type="gramEnd"/>
    </w:p>
    <w:p w:rsidR="0003738A" w:rsidRDefault="0003738A" w:rsidP="0003738A"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</w:t>
      </w:r>
      <w:r>
        <w:rPr>
          <w:u w:val="single"/>
        </w:rPr>
        <w:t>.</w:t>
      </w:r>
      <w:proofErr w:type="gramEnd"/>
      <w:r>
        <w:rPr>
          <w:u w:val="single"/>
        </w:rPr>
        <w:t xml:space="preserve"> </w:t>
      </w:r>
      <w:r>
        <w:t xml:space="preserve"> – Прочитайте вопрос.</w:t>
      </w:r>
      <w:r w:rsidR="001D1CB7">
        <w:t xml:space="preserve"> </w:t>
      </w:r>
      <w:r>
        <w:t>Это и будет нашей учебной задачей.</w:t>
      </w:r>
    </w:p>
    <w:p w:rsidR="0003738A" w:rsidRDefault="0003738A" w:rsidP="0003738A">
      <w:pPr>
        <w:rPr>
          <w:b/>
        </w:rPr>
      </w:pPr>
      <w:r w:rsidRPr="004C5549">
        <w:rPr>
          <w:b/>
        </w:rPr>
        <w:t xml:space="preserve">     </w:t>
      </w:r>
      <w:proofErr w:type="gramStart"/>
      <w:r w:rsidR="004C5549" w:rsidRPr="004C5549">
        <w:rPr>
          <w:b/>
          <w:lang w:val="en-US"/>
        </w:rPr>
        <w:t>YI</w:t>
      </w:r>
      <w:r w:rsidR="004C5549" w:rsidRPr="004C5549">
        <w:rPr>
          <w:b/>
        </w:rPr>
        <w:t>.</w:t>
      </w:r>
      <w:proofErr w:type="gramEnd"/>
      <w:r w:rsidR="004C5549" w:rsidRPr="004C5549">
        <w:rPr>
          <w:b/>
        </w:rPr>
        <w:t xml:space="preserve">            </w:t>
      </w:r>
      <w:r w:rsidR="004C5549">
        <w:rPr>
          <w:b/>
        </w:rPr>
        <w:t>Новая тема.</w:t>
      </w:r>
    </w:p>
    <w:p w:rsidR="004C5549" w:rsidRDefault="004C5549" w:rsidP="004C5549"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</w:t>
      </w:r>
      <w:r>
        <w:rPr>
          <w:u w:val="single"/>
        </w:rPr>
        <w:t>.</w:t>
      </w:r>
      <w:proofErr w:type="gramEnd"/>
      <w:r>
        <w:t xml:space="preserve"> -</w:t>
      </w:r>
      <w:r w:rsidRPr="004C5549">
        <w:t xml:space="preserve"> </w:t>
      </w:r>
      <w:r>
        <w:t>Прочитайте слова.</w:t>
      </w:r>
      <w:r w:rsidR="001D1CB7">
        <w:t xml:space="preserve">  </w:t>
      </w:r>
      <w:r>
        <w:t xml:space="preserve">Разделите их на 2 группы. </w:t>
      </w:r>
    </w:p>
    <w:p w:rsidR="0003738A" w:rsidRDefault="004C5549" w:rsidP="0003738A">
      <w:r>
        <w:t xml:space="preserve">- Проверим. </w:t>
      </w:r>
      <w:r w:rsidRPr="00EA3F0C">
        <w:rPr>
          <w:u w:val="single"/>
        </w:rPr>
        <w:t>Слайд</w:t>
      </w:r>
      <w:proofErr w:type="gramStart"/>
      <w:r w:rsidRPr="00EA3F0C">
        <w:rPr>
          <w:u w:val="single"/>
        </w:rPr>
        <w:t xml:space="preserve"> </w:t>
      </w:r>
      <w:r>
        <w:rPr>
          <w:u w:val="single"/>
        </w:rPr>
        <w:t>.</w:t>
      </w:r>
      <w:proofErr w:type="gramEnd"/>
    </w:p>
    <w:p w:rsidR="004C5549" w:rsidRPr="004C5549" w:rsidRDefault="004C5549" w:rsidP="0003738A">
      <w:r>
        <w:t>- Какую роль выполняет Ь</w:t>
      </w:r>
      <w:r w:rsidRPr="004C5549">
        <w:t>?</w:t>
      </w:r>
    </w:p>
    <w:p w:rsidR="004C5549" w:rsidRPr="004C5549" w:rsidRDefault="004C5549" w:rsidP="0003738A">
      <w:r w:rsidRPr="004C5549">
        <w:t xml:space="preserve">- </w:t>
      </w:r>
      <w:r>
        <w:t>Посмотрите на 2 столбик.</w:t>
      </w:r>
      <w:r w:rsidR="001D1CB7">
        <w:t xml:space="preserve"> </w:t>
      </w:r>
      <w:r>
        <w:t>Какие буквы стоят перед Ь разделительным знаком</w:t>
      </w:r>
      <w:r w:rsidRPr="004C5549">
        <w:t>?</w:t>
      </w:r>
    </w:p>
    <w:p w:rsidR="004C5549" w:rsidRDefault="004C5549" w:rsidP="0003738A">
      <w:r w:rsidRPr="001D1CB7">
        <w:t xml:space="preserve">- </w:t>
      </w:r>
      <w:r>
        <w:t>Только ли перед ними</w:t>
      </w:r>
      <w:r w:rsidRPr="001D1CB7">
        <w:t>?</w:t>
      </w:r>
    </w:p>
    <w:p w:rsidR="004C5549" w:rsidRDefault="004C5549" w:rsidP="0003738A">
      <w:r>
        <w:t>- С.20, у.34. прочитайте слова</w:t>
      </w:r>
      <w:proofErr w:type="gramStart"/>
      <w:r>
        <w:t>.</w:t>
      </w:r>
      <w:proofErr w:type="gramEnd"/>
      <w:r>
        <w:t xml:space="preserve"> Все ли буквы мы указали</w:t>
      </w:r>
      <w:r w:rsidRPr="004C5549">
        <w:t>?</w:t>
      </w:r>
    </w:p>
    <w:p w:rsidR="004C5549" w:rsidRDefault="004C5549" w:rsidP="0003738A">
      <w:r>
        <w:t>- Перед какими гласными буквами пишется Ь разделительный знак</w:t>
      </w:r>
      <w:r w:rsidRPr="004C5549">
        <w:t>?</w:t>
      </w:r>
    </w:p>
    <w:p w:rsidR="004C5549" w:rsidRDefault="004C5549" w:rsidP="004C5549">
      <w:r>
        <w:t>- А после каких</w:t>
      </w:r>
      <w:r w:rsidRPr="004C5549">
        <w:t>?</w:t>
      </w:r>
      <w:r w:rsidR="001D1CB7">
        <w:t xml:space="preserve"> </w:t>
      </w:r>
      <w:r>
        <w:t xml:space="preserve"> </w:t>
      </w:r>
      <w:proofErr w:type="gramStart"/>
      <w:r>
        <w:rPr>
          <w:u w:val="single"/>
          <w:lang w:val="en-US"/>
        </w:rPr>
        <w:t>C</w:t>
      </w:r>
      <w:proofErr w:type="spellStart"/>
      <w:r>
        <w:rPr>
          <w:u w:val="single"/>
        </w:rPr>
        <w:t>хема</w:t>
      </w:r>
      <w:proofErr w:type="spellEnd"/>
      <w:r>
        <w:rPr>
          <w:u w:val="single"/>
        </w:rPr>
        <w:t>.</w:t>
      </w:r>
      <w:proofErr w:type="gramEnd"/>
    </w:p>
    <w:p w:rsidR="004C5549" w:rsidRDefault="004C5549" w:rsidP="0003738A">
      <w:r>
        <w:t xml:space="preserve">- Слева от меня согласный, справа Е, Ё, И, </w:t>
      </w:r>
      <w:proofErr w:type="gramStart"/>
      <w:r>
        <w:t>Ю</w:t>
      </w:r>
      <w:proofErr w:type="gramEnd"/>
      <w:r>
        <w:t>, Я.</w:t>
      </w:r>
    </w:p>
    <w:p w:rsidR="004C5549" w:rsidRDefault="004C5549" w:rsidP="0003738A">
      <w:r>
        <w:t xml:space="preserve">  Чтобы не было слиянья, разделил их ловко я.</w:t>
      </w:r>
    </w:p>
    <w:p w:rsidR="009D4F37" w:rsidRDefault="004C5549" w:rsidP="0003738A">
      <w:r>
        <w:t>- Буквы эти гласные необычные</w:t>
      </w:r>
      <w:proofErr w:type="gramStart"/>
      <w:r>
        <w:t>.</w:t>
      </w:r>
      <w:proofErr w:type="gramEnd"/>
      <w:r>
        <w:t xml:space="preserve"> Мы их вспоминали в начале урока</w:t>
      </w:r>
      <w:proofErr w:type="gramStart"/>
      <w:r>
        <w:t>.</w:t>
      </w:r>
      <w:proofErr w:type="gramEnd"/>
      <w:r>
        <w:t xml:space="preserve"> Какой звук слышим между согласным и гласным звуком</w:t>
      </w:r>
      <w:r w:rsidRPr="004C5549">
        <w:t>?</w:t>
      </w:r>
    </w:p>
    <w:p w:rsidR="009D4F37" w:rsidRDefault="009D4F37" w:rsidP="0003738A">
      <w:r>
        <w:t>- Значит, Ь разделительный знак пишется после согласных перед гласными, обозначающими 2 звука.</w:t>
      </w:r>
    </w:p>
    <w:p w:rsidR="009D4F37" w:rsidRDefault="009D4F37" w:rsidP="0003738A">
      <w:r>
        <w:t xml:space="preserve">- Сравните свой ответ с правилом в учебнике </w:t>
      </w:r>
      <w:proofErr w:type="gramStart"/>
      <w:r>
        <w:t>на</w:t>
      </w:r>
      <w:proofErr w:type="gramEnd"/>
      <w:r>
        <w:t xml:space="preserve"> с.21.</w:t>
      </w:r>
    </w:p>
    <w:p w:rsidR="009D4F37" w:rsidRDefault="009D4F37" w:rsidP="0003738A">
      <w:r>
        <w:t>- Приведите примеры, где в словах пишется Ь разделительный знак.</w:t>
      </w:r>
    </w:p>
    <w:p w:rsidR="009D4F37" w:rsidRDefault="009D4F37" w:rsidP="0003738A">
      <w:r>
        <w:rPr>
          <w:b/>
        </w:rPr>
        <w:t xml:space="preserve">     </w:t>
      </w:r>
      <w:proofErr w:type="gramStart"/>
      <w:r>
        <w:rPr>
          <w:b/>
          <w:lang w:val="en-US"/>
        </w:rPr>
        <w:t>YII.</w:t>
      </w:r>
      <w:proofErr w:type="gramEnd"/>
      <w:r>
        <w:rPr>
          <w:b/>
          <w:lang w:val="en-US"/>
        </w:rPr>
        <w:t xml:space="preserve">          </w:t>
      </w:r>
      <w:r>
        <w:rPr>
          <w:b/>
        </w:rPr>
        <w:t>Закрепление.</w:t>
      </w:r>
    </w:p>
    <w:p w:rsidR="009D4F37" w:rsidRDefault="009D4F37" w:rsidP="0003738A">
      <w:r>
        <w:t>- Запишите слова во множественном числе</w:t>
      </w:r>
      <w:r w:rsidRPr="009D4F37">
        <w:t>:</w:t>
      </w:r>
      <w:r>
        <w:t xml:space="preserve"> друг, дерево, воробей, крыло, перо.</w:t>
      </w:r>
    </w:p>
    <w:p w:rsidR="009D4F37" w:rsidRPr="009D4F37" w:rsidRDefault="009D4F37" w:rsidP="0003738A">
      <w:r>
        <w:t>- Какая орфограмма в этих словах</w:t>
      </w:r>
      <w:r w:rsidRPr="009D4F37">
        <w:t>?</w:t>
      </w:r>
    </w:p>
    <w:p w:rsidR="004C5549" w:rsidRDefault="009D4F37" w:rsidP="0003738A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  <w:lang w:val="en-US"/>
        </w:rPr>
        <w:t>YIII</w:t>
      </w:r>
      <w:r w:rsidRPr="009D4F37">
        <w:rPr>
          <w:b/>
        </w:rPr>
        <w:t>.</w:t>
      </w:r>
      <w:proofErr w:type="gramEnd"/>
      <w:r w:rsidRPr="009D4F37">
        <w:rPr>
          <w:b/>
        </w:rPr>
        <w:t xml:space="preserve">          </w:t>
      </w:r>
      <w:r>
        <w:rPr>
          <w:b/>
        </w:rPr>
        <w:t>Итог.</w:t>
      </w:r>
    </w:p>
    <w:p w:rsidR="009D4F37" w:rsidRDefault="009D4F37" w:rsidP="0003738A">
      <w:r>
        <w:t>- Какую тему изучали</w:t>
      </w:r>
      <w:r w:rsidRPr="009D4F37">
        <w:t>?</w:t>
      </w:r>
      <w:r w:rsidR="001D1CB7">
        <w:t xml:space="preserve"> </w:t>
      </w:r>
      <w:r>
        <w:t xml:space="preserve"> Когда в словах пишется Ь разделительный знак</w:t>
      </w:r>
      <w:r w:rsidRPr="009D4F37">
        <w:t>?</w:t>
      </w:r>
    </w:p>
    <w:p w:rsidR="009D4F37" w:rsidRPr="009D4F37" w:rsidRDefault="009D4F37" w:rsidP="0003738A">
      <w:r>
        <w:rPr>
          <w:b/>
        </w:rPr>
        <w:t xml:space="preserve">   </w:t>
      </w:r>
      <w:r w:rsidRPr="009D4F37">
        <w:rPr>
          <w:b/>
          <w:lang w:val="en-US"/>
        </w:rPr>
        <w:t>IX</w:t>
      </w:r>
      <w:r w:rsidRPr="009D4F37">
        <w:rPr>
          <w:b/>
        </w:rPr>
        <w:t xml:space="preserve">. </w:t>
      </w:r>
      <w:r>
        <w:rPr>
          <w:b/>
        </w:rPr>
        <w:t xml:space="preserve">           </w:t>
      </w:r>
      <w:proofErr w:type="spellStart"/>
      <w:r>
        <w:rPr>
          <w:b/>
        </w:rPr>
        <w:t>Д.з</w:t>
      </w:r>
      <w:proofErr w:type="spellEnd"/>
      <w:r>
        <w:rPr>
          <w:b/>
        </w:rPr>
        <w:t>. на выбор.</w:t>
      </w:r>
      <w:r>
        <w:t xml:space="preserve">  У.40 или написать 3 пословицы со словами на изученное сегодня правило.</w:t>
      </w:r>
    </w:p>
    <w:sectPr w:rsidR="009D4F37" w:rsidRPr="009D4F37" w:rsidSect="001D1CB7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FB1"/>
    <w:multiLevelType w:val="hybridMultilevel"/>
    <w:tmpl w:val="7422B528"/>
    <w:lvl w:ilvl="0" w:tplc="2490F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F3764"/>
    <w:rsid w:val="0003738A"/>
    <w:rsid w:val="001D1CB7"/>
    <w:rsid w:val="004C5549"/>
    <w:rsid w:val="006A05F1"/>
    <w:rsid w:val="009D4F37"/>
    <w:rsid w:val="00EA3F0C"/>
    <w:rsid w:val="00E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7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9A7B-8EA6-4EEF-8DD7-205D2A95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иг</dc:creator>
  <cp:keywords/>
  <dc:description/>
  <cp:lastModifiedBy>Лелиг</cp:lastModifiedBy>
  <cp:revision>1</cp:revision>
  <dcterms:created xsi:type="dcterms:W3CDTF">2012-02-12T08:43:00Z</dcterms:created>
  <dcterms:modified xsi:type="dcterms:W3CDTF">2012-02-12T09:36:00Z</dcterms:modified>
</cp:coreProperties>
</file>